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F90E15" w:rsidRPr="000C36F1" w:rsidTr="005C421F">
        <w:trPr>
          <w:trHeight w:val="1134"/>
        </w:trPr>
        <w:tc>
          <w:tcPr>
            <w:tcW w:w="4253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EAA7934" wp14:editId="3CF8777D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E15" w:rsidRPr="000C36F1" w:rsidTr="005C421F">
        <w:trPr>
          <w:trHeight w:val="703"/>
        </w:trPr>
        <w:tc>
          <w:tcPr>
            <w:tcW w:w="4253" w:type="dxa"/>
            <w:vAlign w:val="center"/>
          </w:tcPr>
          <w:p w:rsidR="00F90E15" w:rsidRDefault="00F90E15" w:rsidP="005C421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F90E15" w:rsidRDefault="00F90E15" w:rsidP="005C421F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F90E15" w:rsidRPr="000C36F1" w:rsidRDefault="00F90E15" w:rsidP="005C421F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F90E15" w:rsidRPr="00B55BBC" w:rsidTr="005C421F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F90E15" w:rsidRPr="005D32D7" w:rsidRDefault="00F90E15" w:rsidP="005C42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Чаптынова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30CC7B6" wp14:editId="3C5647A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571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BD7C4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D50839" w:rsidRPr="00150AB6" w:rsidRDefault="00D50839" w:rsidP="00F90E15">
      <w:pPr>
        <w:pStyle w:val="a6"/>
        <w:rPr>
          <w:b/>
          <w:sz w:val="28"/>
          <w:szCs w:val="28"/>
          <w:lang w:val="en-US"/>
        </w:rPr>
      </w:pPr>
    </w:p>
    <w:p w:rsidR="00D50839" w:rsidRPr="00026AC8" w:rsidRDefault="000D6B42" w:rsidP="00026AC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</w:t>
      </w:r>
      <w:r w:rsidR="00D50839" w:rsidRPr="00026AC8">
        <w:rPr>
          <w:b/>
          <w:sz w:val="28"/>
          <w:szCs w:val="28"/>
        </w:rPr>
        <w:t>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</w:t>
      </w:r>
      <w:r w:rsidR="006C0EB8">
        <w:rPr>
          <w:sz w:val="28"/>
          <w:szCs w:val="28"/>
        </w:rPr>
        <w:t>_______________________________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0F35B0" w:rsidRPr="00026AC8" w:rsidRDefault="000F35B0" w:rsidP="006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39" w:rsidRDefault="00513769" w:rsidP="006B4C1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 внесении изменени</w:t>
      </w:r>
      <w:r w:rsidR="005A3952">
        <w:rPr>
          <w:rFonts w:ascii="Times New Roman" w:hAnsi="Times New Roman"/>
          <w:b/>
          <w:sz w:val="28"/>
          <w:szCs w:val="28"/>
        </w:rPr>
        <w:t>й</w:t>
      </w:r>
      <w:r w:rsidR="00B20D42">
        <w:rPr>
          <w:rFonts w:ascii="Times New Roman" w:hAnsi="Times New Roman"/>
          <w:b/>
          <w:sz w:val="28"/>
          <w:szCs w:val="28"/>
        </w:rPr>
        <w:t xml:space="preserve"> в </w:t>
      </w:r>
      <w:r w:rsidR="006B4C15">
        <w:rPr>
          <w:rFonts w:ascii="Times New Roman" w:hAnsi="Times New Roman"/>
          <w:b/>
          <w:sz w:val="28"/>
          <w:szCs w:val="28"/>
        </w:rPr>
        <w:t xml:space="preserve">приказ Министерства финансов Республики Алтай </w:t>
      </w:r>
      <w:r w:rsidR="00B55BBC">
        <w:rPr>
          <w:rFonts w:ascii="Times New Roman" w:hAnsi="Times New Roman"/>
          <w:b/>
          <w:sz w:val="28"/>
          <w:szCs w:val="28"/>
        </w:rPr>
        <w:t xml:space="preserve">от 17 августа </w:t>
      </w:r>
      <w:r w:rsidR="00B55BBC" w:rsidRPr="00B55BBC">
        <w:rPr>
          <w:rFonts w:ascii="Times New Roman" w:hAnsi="Times New Roman"/>
          <w:b/>
          <w:sz w:val="28"/>
          <w:szCs w:val="28"/>
        </w:rPr>
        <w:t xml:space="preserve">2020 </w:t>
      </w:r>
      <w:r w:rsidR="00B55BBC">
        <w:rPr>
          <w:rFonts w:ascii="Times New Roman" w:hAnsi="Times New Roman"/>
          <w:b/>
          <w:sz w:val="28"/>
          <w:szCs w:val="28"/>
        </w:rPr>
        <w:t>г. №</w:t>
      </w:r>
      <w:r w:rsidR="00B55BBC" w:rsidRPr="00B55BBC">
        <w:rPr>
          <w:rFonts w:ascii="Times New Roman" w:hAnsi="Times New Roman"/>
          <w:b/>
          <w:sz w:val="28"/>
          <w:szCs w:val="28"/>
        </w:rPr>
        <w:t xml:space="preserve"> 200-п</w:t>
      </w:r>
    </w:p>
    <w:p w:rsidR="00602840" w:rsidRDefault="00602840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5582" w:rsidRPr="00026AC8" w:rsidRDefault="00205582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Default="00D83D3A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0839" w:rsidRPr="000B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39"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:</w:t>
      </w:r>
    </w:p>
    <w:p w:rsidR="006B4C15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6B4C15" w:rsidRPr="00CD77C5">
        <w:rPr>
          <w:rFonts w:ascii="Times New Roman" w:hAnsi="Times New Roman"/>
          <w:sz w:val="28"/>
          <w:szCs w:val="28"/>
        </w:rPr>
        <w:t>в приказ Министерства финансов Респу</w:t>
      </w:r>
      <w:r w:rsidR="00B55BBC">
        <w:rPr>
          <w:rFonts w:ascii="Times New Roman" w:hAnsi="Times New Roman"/>
          <w:sz w:val="28"/>
          <w:szCs w:val="28"/>
        </w:rPr>
        <w:t>блики Алтай от 17 августа</w:t>
      </w:r>
      <w:r w:rsidR="000D6B42">
        <w:rPr>
          <w:rFonts w:ascii="Times New Roman" w:hAnsi="Times New Roman"/>
          <w:sz w:val="28"/>
          <w:szCs w:val="28"/>
        </w:rPr>
        <w:t xml:space="preserve"> 2020 г.</w:t>
      </w:r>
      <w:r w:rsidR="00B55BBC">
        <w:rPr>
          <w:rFonts w:ascii="Times New Roman" w:hAnsi="Times New Roman"/>
          <w:sz w:val="28"/>
          <w:szCs w:val="28"/>
        </w:rPr>
        <w:t xml:space="preserve"> № 200</w:t>
      </w:r>
      <w:r w:rsidR="006B4C15" w:rsidRPr="00CD77C5">
        <w:rPr>
          <w:rFonts w:ascii="Times New Roman" w:hAnsi="Times New Roman"/>
          <w:sz w:val="28"/>
          <w:szCs w:val="28"/>
        </w:rPr>
        <w:t>-п «</w:t>
      </w:r>
      <w:r w:rsidR="00B55BBC" w:rsidRPr="00B55BBC">
        <w:rPr>
          <w:rFonts w:ascii="Times New Roman" w:hAnsi="Times New Roman"/>
          <w:sz w:val="28"/>
          <w:szCs w:val="28"/>
        </w:rPr>
        <w:t>Об утверждении Порядка представления сводного отчета о расходовании иных межбюджетных трансфертов, предоставленных из республиканского бюджета Республики Алтай бюджетам муниципальных образований в Республике Алтай</w:t>
      </w:r>
      <w:r w:rsidR="006B4C15" w:rsidRPr="00CD77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82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24E53" w:rsidRDefault="00824E53" w:rsidP="0082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824E53" w:rsidRDefault="00824E53" w:rsidP="0082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</w:t>
      </w:r>
      <w:r w:rsidR="007520BF" w:rsidRPr="007520BF">
        <w:rPr>
          <w:rFonts w:ascii="Times New Roman" w:hAnsi="Times New Roman"/>
          <w:sz w:val="28"/>
          <w:szCs w:val="28"/>
        </w:rPr>
        <w:t>О.В.</w:t>
      </w:r>
      <w:r w:rsidR="00752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ьялова </w:t>
      </w: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15" w:rsidRDefault="00F90E15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BC" w:rsidRDefault="00B55BBC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BC" w:rsidRDefault="00B55BBC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FB5EA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407C0" w:rsidRDefault="005407C0" w:rsidP="00FB5EA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  <w:r w:rsidR="00FB5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 Республики Алтай</w:t>
      </w:r>
    </w:p>
    <w:p w:rsidR="005407C0" w:rsidRDefault="005407C0" w:rsidP="00FB5EA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 2024 г. № __</w:t>
      </w:r>
      <w:r w:rsidR="007520B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7C0" w:rsidRDefault="005407C0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7C0" w:rsidRPr="005407C0" w:rsidRDefault="005407C0" w:rsidP="00752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7C0">
        <w:rPr>
          <w:rFonts w:ascii="Times New Roman" w:hAnsi="Times New Roman"/>
          <w:b/>
          <w:sz w:val="28"/>
          <w:szCs w:val="28"/>
        </w:rPr>
        <w:t>ИЗМЕНЕНИЯ</w:t>
      </w:r>
      <w:r w:rsidR="00650D40">
        <w:rPr>
          <w:rFonts w:ascii="Times New Roman" w:hAnsi="Times New Roman"/>
          <w:b/>
          <w:sz w:val="28"/>
          <w:szCs w:val="28"/>
        </w:rPr>
        <w:t>,</w:t>
      </w:r>
    </w:p>
    <w:p w:rsidR="005407C0" w:rsidRPr="005407C0" w:rsidRDefault="005407C0" w:rsidP="00752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7C0">
        <w:rPr>
          <w:rFonts w:ascii="Times New Roman" w:hAnsi="Times New Roman"/>
          <w:b/>
          <w:sz w:val="28"/>
          <w:szCs w:val="28"/>
        </w:rPr>
        <w:t>которые вносятся в приказ Министерства финансов Респу</w:t>
      </w:r>
      <w:r w:rsidR="000D6B42">
        <w:rPr>
          <w:rFonts w:ascii="Times New Roman" w:hAnsi="Times New Roman"/>
          <w:b/>
          <w:sz w:val="28"/>
          <w:szCs w:val="28"/>
        </w:rPr>
        <w:t xml:space="preserve">блики Алтай </w:t>
      </w:r>
      <w:r w:rsidR="00B55BBC" w:rsidRPr="00B55BBC">
        <w:rPr>
          <w:rFonts w:ascii="Times New Roman" w:hAnsi="Times New Roman"/>
          <w:b/>
          <w:sz w:val="28"/>
          <w:szCs w:val="28"/>
        </w:rPr>
        <w:t>от 17 августа 2020 г. № 200-п</w:t>
      </w:r>
      <w:r w:rsidRPr="00B55BBC">
        <w:rPr>
          <w:rFonts w:ascii="Times New Roman" w:hAnsi="Times New Roman"/>
          <w:b/>
          <w:sz w:val="28"/>
          <w:szCs w:val="28"/>
        </w:rPr>
        <w:t xml:space="preserve"> </w:t>
      </w:r>
      <w:r w:rsidR="00B55BBC" w:rsidRPr="00B55BBC">
        <w:rPr>
          <w:rFonts w:ascii="Times New Roman" w:hAnsi="Times New Roman"/>
          <w:b/>
          <w:sz w:val="28"/>
          <w:szCs w:val="28"/>
        </w:rPr>
        <w:t>«Об утверждении Порядка представления сводного отчета о расходовании иных межбюджетных трансфертов, предоставленных из республиканского бюджета Республики Алтай бюджетам муниципальных образований в Республике Алтай»</w:t>
      </w:r>
    </w:p>
    <w:p w:rsidR="00824E53" w:rsidRDefault="00824E53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7C0" w:rsidRDefault="005407C0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BC" w:rsidRDefault="00824E53" w:rsidP="0082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5BBC">
        <w:rPr>
          <w:rFonts w:ascii="Times New Roman" w:hAnsi="Times New Roman"/>
          <w:sz w:val="28"/>
          <w:szCs w:val="28"/>
        </w:rPr>
        <w:t xml:space="preserve"> В наименовании слова «</w:t>
      </w:r>
      <w:r w:rsidR="00B55BBC" w:rsidRPr="00B55BBC">
        <w:rPr>
          <w:rFonts w:ascii="Times New Roman" w:hAnsi="Times New Roman"/>
          <w:sz w:val="28"/>
          <w:szCs w:val="28"/>
        </w:rPr>
        <w:t>о расходовании иных межбюджетных трансфертов, предоставленных из республиканского бюджета Республики Алтай бюджетам муниципальных образований</w:t>
      </w:r>
      <w:r w:rsidR="00B55BBC">
        <w:rPr>
          <w:rFonts w:ascii="Times New Roman" w:hAnsi="Times New Roman"/>
          <w:sz w:val="28"/>
          <w:szCs w:val="28"/>
        </w:rPr>
        <w:t>» заменить словами «</w:t>
      </w:r>
      <w:r w:rsidR="00B55BBC" w:rsidRPr="00B55BBC">
        <w:rPr>
          <w:rFonts w:ascii="Times New Roman" w:hAnsi="Times New Roman"/>
          <w:sz w:val="28"/>
          <w:szCs w:val="28"/>
        </w:rPr>
        <w:t>о</w:t>
      </w:r>
      <w:r w:rsidR="00B55BBC">
        <w:rPr>
          <w:rFonts w:ascii="Times New Roman" w:hAnsi="Times New Roman"/>
          <w:sz w:val="28"/>
          <w:szCs w:val="28"/>
        </w:rPr>
        <w:t>б использовании</w:t>
      </w:r>
      <w:r w:rsidR="00B55BBC" w:rsidRPr="00B55BBC">
        <w:rPr>
          <w:rFonts w:ascii="Times New Roman" w:hAnsi="Times New Roman"/>
          <w:sz w:val="28"/>
          <w:szCs w:val="28"/>
        </w:rPr>
        <w:t xml:space="preserve"> иных межбюджетных трансфертов, предоставленных из республиканского бюджета Республики Алтай местным бюджетам</w:t>
      </w:r>
      <w:r w:rsidR="00B55BBC">
        <w:rPr>
          <w:rFonts w:ascii="Times New Roman" w:hAnsi="Times New Roman"/>
          <w:sz w:val="28"/>
          <w:szCs w:val="28"/>
        </w:rPr>
        <w:t xml:space="preserve">». </w:t>
      </w:r>
    </w:p>
    <w:p w:rsidR="00B55BBC" w:rsidRDefault="00B55BBC" w:rsidP="004B0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B034C">
        <w:rPr>
          <w:rFonts w:ascii="Times New Roman" w:hAnsi="Times New Roman"/>
          <w:sz w:val="28"/>
          <w:szCs w:val="28"/>
        </w:rPr>
        <w:t>В преамбуле слова «</w:t>
      </w:r>
      <w:r w:rsidR="004B034C">
        <w:rPr>
          <w:rFonts w:ascii="Times New Roman" w:hAnsi="Times New Roman" w:cs="Times New Roman"/>
          <w:sz w:val="28"/>
          <w:szCs w:val="28"/>
        </w:rPr>
        <w:t>представления и расходования</w:t>
      </w:r>
      <w:r w:rsidR="004B034C">
        <w:rPr>
          <w:rFonts w:ascii="Times New Roman" w:hAnsi="Times New Roman" w:cs="Times New Roman"/>
          <w:sz w:val="28"/>
          <w:szCs w:val="28"/>
        </w:rPr>
        <w:t>» заменить словами «предоставления и распределения».</w:t>
      </w:r>
    </w:p>
    <w:p w:rsidR="004B034C" w:rsidRPr="004B034C" w:rsidRDefault="004B034C" w:rsidP="004B0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1 слова «</w:t>
      </w:r>
      <w:r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, предоставленных из республиканского бюджета Республики Алтай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55B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спользовании</w:t>
      </w:r>
      <w:r w:rsidRPr="00B55BBC">
        <w:rPr>
          <w:rFonts w:ascii="Times New Roman" w:hAnsi="Times New Roman"/>
          <w:sz w:val="28"/>
          <w:szCs w:val="28"/>
        </w:rPr>
        <w:t xml:space="preserve"> иных межбюджетных трансфертов, предоставленных из республиканского бюджета Республики Алтай местным бюджетам</w:t>
      </w:r>
      <w:r>
        <w:rPr>
          <w:rFonts w:ascii="Times New Roman" w:hAnsi="Times New Roman"/>
          <w:sz w:val="28"/>
          <w:szCs w:val="28"/>
        </w:rPr>
        <w:t>».</w:t>
      </w:r>
    </w:p>
    <w:p w:rsidR="009627B2" w:rsidRDefault="00B55BBC" w:rsidP="0082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4E53">
        <w:rPr>
          <w:rFonts w:ascii="Times New Roman" w:hAnsi="Times New Roman"/>
          <w:sz w:val="28"/>
          <w:szCs w:val="28"/>
        </w:rPr>
        <w:t>В</w:t>
      </w:r>
      <w:r w:rsidR="00CD77C5">
        <w:rPr>
          <w:rFonts w:ascii="Times New Roman" w:hAnsi="Times New Roman"/>
          <w:sz w:val="28"/>
          <w:szCs w:val="28"/>
        </w:rPr>
        <w:t xml:space="preserve"> </w:t>
      </w:r>
      <w:r w:rsidR="009627B2">
        <w:rPr>
          <w:rFonts w:ascii="Times New Roman" w:hAnsi="Times New Roman"/>
          <w:sz w:val="28"/>
          <w:szCs w:val="28"/>
        </w:rPr>
        <w:t>пункт</w:t>
      </w:r>
      <w:r w:rsidR="00824E53">
        <w:rPr>
          <w:rFonts w:ascii="Times New Roman" w:hAnsi="Times New Roman"/>
          <w:sz w:val="28"/>
          <w:szCs w:val="28"/>
        </w:rPr>
        <w:t>е</w:t>
      </w:r>
      <w:r w:rsidR="004B034C">
        <w:rPr>
          <w:rFonts w:ascii="Times New Roman" w:hAnsi="Times New Roman"/>
          <w:sz w:val="28"/>
          <w:szCs w:val="28"/>
        </w:rPr>
        <w:t xml:space="preserve"> 2</w:t>
      </w:r>
      <w:r w:rsidR="009627B2">
        <w:rPr>
          <w:rFonts w:ascii="Times New Roman" w:hAnsi="Times New Roman"/>
          <w:sz w:val="28"/>
          <w:szCs w:val="28"/>
        </w:rPr>
        <w:t xml:space="preserve"> </w:t>
      </w:r>
      <w:r w:rsidR="00824E53">
        <w:rPr>
          <w:rFonts w:ascii="Times New Roman" w:hAnsi="Times New Roman"/>
          <w:sz w:val="28"/>
          <w:szCs w:val="28"/>
        </w:rPr>
        <w:t>слова «(Тихоновой Л.П.)</w:t>
      </w:r>
      <w:r w:rsidR="00650D40">
        <w:rPr>
          <w:rFonts w:ascii="Times New Roman" w:hAnsi="Times New Roman"/>
          <w:sz w:val="28"/>
          <w:szCs w:val="28"/>
        </w:rPr>
        <w:t>»</w:t>
      </w:r>
      <w:r w:rsidR="00824E53">
        <w:rPr>
          <w:rFonts w:ascii="Times New Roman" w:hAnsi="Times New Roman"/>
          <w:sz w:val="28"/>
          <w:szCs w:val="28"/>
        </w:rPr>
        <w:t xml:space="preserve"> заменить словами «(Куюкову А.И.)».</w:t>
      </w:r>
      <w:r w:rsidR="009627B2">
        <w:rPr>
          <w:rFonts w:ascii="Times New Roman" w:hAnsi="Times New Roman"/>
          <w:sz w:val="28"/>
          <w:szCs w:val="28"/>
        </w:rPr>
        <w:t xml:space="preserve"> </w:t>
      </w:r>
    </w:p>
    <w:p w:rsidR="004B034C" w:rsidRPr="00CD77C5" w:rsidRDefault="004B034C" w:rsidP="004B0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</w:t>
      </w:r>
      <w:r w:rsidR="00F80B7D">
        <w:rPr>
          <w:rFonts w:ascii="Times New Roman" w:hAnsi="Times New Roman"/>
          <w:sz w:val="28"/>
          <w:szCs w:val="28"/>
        </w:rPr>
        <w:t xml:space="preserve">пункте 2 </w:t>
      </w:r>
      <w:r>
        <w:rPr>
          <w:rFonts w:ascii="Times New Roman" w:hAnsi="Times New Roman"/>
          <w:sz w:val="28"/>
          <w:szCs w:val="28"/>
        </w:rPr>
        <w:t>П</w:t>
      </w:r>
      <w:r w:rsidR="00F80B7D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34C">
        <w:rPr>
          <w:rFonts w:ascii="Times New Roman" w:hAnsi="Times New Roman"/>
          <w:sz w:val="28"/>
          <w:szCs w:val="28"/>
        </w:rPr>
        <w:t>представления сводного отчета о расх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34C">
        <w:rPr>
          <w:rFonts w:ascii="Times New Roman" w:hAnsi="Times New Roman"/>
          <w:sz w:val="28"/>
          <w:szCs w:val="28"/>
        </w:rPr>
        <w:t>иных межбюджетных трансфертов, 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34C">
        <w:rPr>
          <w:rFonts w:ascii="Times New Roman" w:hAnsi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/>
          <w:sz w:val="28"/>
          <w:szCs w:val="28"/>
        </w:rPr>
        <w:t>Р</w:t>
      </w:r>
      <w:r w:rsidR="00F80B7D">
        <w:rPr>
          <w:rFonts w:ascii="Times New Roman" w:hAnsi="Times New Roman"/>
          <w:sz w:val="28"/>
          <w:szCs w:val="28"/>
        </w:rPr>
        <w:t>еспублики А</w:t>
      </w:r>
      <w:r w:rsidRPr="004B034C">
        <w:rPr>
          <w:rFonts w:ascii="Times New Roman" w:hAnsi="Times New Roman"/>
          <w:sz w:val="28"/>
          <w:szCs w:val="28"/>
        </w:rPr>
        <w:t>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34C">
        <w:rPr>
          <w:rFonts w:ascii="Times New Roman" w:hAnsi="Times New Roman"/>
          <w:sz w:val="28"/>
          <w:szCs w:val="28"/>
        </w:rPr>
        <w:t>бюджет</w:t>
      </w:r>
      <w:r w:rsidR="00F80B7D">
        <w:rPr>
          <w:rFonts w:ascii="Times New Roman" w:hAnsi="Times New Roman"/>
          <w:sz w:val="28"/>
          <w:szCs w:val="28"/>
        </w:rPr>
        <w:t>ам муниципальных образований в Республике А</w:t>
      </w:r>
      <w:r w:rsidRPr="004B034C">
        <w:rPr>
          <w:rFonts w:ascii="Times New Roman" w:hAnsi="Times New Roman"/>
          <w:sz w:val="28"/>
          <w:szCs w:val="28"/>
        </w:rPr>
        <w:t>лтай</w:t>
      </w:r>
      <w:r w:rsidR="00F80B7D">
        <w:rPr>
          <w:rFonts w:ascii="Times New Roman" w:hAnsi="Times New Roman"/>
          <w:sz w:val="28"/>
          <w:szCs w:val="28"/>
        </w:rPr>
        <w:t xml:space="preserve">, утвержденного указанным Приказом, </w:t>
      </w:r>
      <w:r w:rsidR="00F80B7D">
        <w:rPr>
          <w:rFonts w:ascii="Times New Roman" w:hAnsi="Times New Roman"/>
          <w:sz w:val="28"/>
          <w:szCs w:val="28"/>
        </w:rPr>
        <w:t>слова</w:t>
      </w:r>
      <w:r w:rsidR="00F80B7D">
        <w:rPr>
          <w:rFonts w:ascii="Times New Roman" w:hAnsi="Times New Roman"/>
          <w:sz w:val="28"/>
          <w:szCs w:val="28"/>
        </w:rPr>
        <w:t xml:space="preserve"> «</w:t>
      </w:r>
      <w:r w:rsidR="00F80B7D" w:rsidRPr="00B55BBC">
        <w:rPr>
          <w:rFonts w:ascii="Times New Roman" w:hAnsi="Times New Roman"/>
          <w:sz w:val="28"/>
          <w:szCs w:val="28"/>
        </w:rPr>
        <w:t>о расходовании иных межбюджетных трансфертов, предоставленных из республиканского бюджета Республики Алтай бюджетам муниципальных образований</w:t>
      </w:r>
      <w:r w:rsidR="00F80B7D">
        <w:rPr>
          <w:rFonts w:ascii="Times New Roman" w:hAnsi="Times New Roman"/>
          <w:sz w:val="28"/>
          <w:szCs w:val="28"/>
        </w:rPr>
        <w:t>» заменить словами «</w:t>
      </w:r>
      <w:r w:rsidR="00F80B7D" w:rsidRPr="00B55BBC">
        <w:rPr>
          <w:rFonts w:ascii="Times New Roman" w:hAnsi="Times New Roman"/>
          <w:sz w:val="28"/>
          <w:szCs w:val="28"/>
        </w:rPr>
        <w:t>о</w:t>
      </w:r>
      <w:r w:rsidR="00F80B7D">
        <w:rPr>
          <w:rFonts w:ascii="Times New Roman" w:hAnsi="Times New Roman"/>
          <w:sz w:val="28"/>
          <w:szCs w:val="28"/>
        </w:rPr>
        <w:t>б использовании</w:t>
      </w:r>
      <w:r w:rsidR="00F80B7D" w:rsidRPr="00B55BBC">
        <w:rPr>
          <w:rFonts w:ascii="Times New Roman" w:hAnsi="Times New Roman"/>
          <w:sz w:val="28"/>
          <w:szCs w:val="28"/>
        </w:rPr>
        <w:t xml:space="preserve"> иных межбюджетных трансфертов, предоставленных из республиканского бюджета Республики Алтай местным бюджетам</w:t>
      </w:r>
      <w:r w:rsidR="00F80B7D">
        <w:rPr>
          <w:rFonts w:ascii="Times New Roman" w:hAnsi="Times New Roman"/>
          <w:sz w:val="28"/>
          <w:szCs w:val="28"/>
        </w:rPr>
        <w:t>».</w:t>
      </w:r>
    </w:p>
    <w:p w:rsidR="00DE3991" w:rsidRDefault="00F80B7D" w:rsidP="00F80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E3991" w:rsidSect="000F35B0">
          <w:headerReference w:type="default" r:id="rId9"/>
          <w:pgSz w:w="11906" w:h="16838"/>
          <w:pgMar w:top="1134" w:right="851" w:bottom="993" w:left="1701" w:header="425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5. Приложение к Порядку представления сводного отчета о расходовании иных межбюджетных трансфертов, предоставленных из республиканского бюджета Республики Алтай бюджетам муниципальных образований </w:t>
      </w:r>
      <w:r w:rsidRPr="00F80B7D">
        <w:rPr>
          <w:rFonts w:ascii="Times New Roman" w:hAnsi="Times New Roman"/>
          <w:sz w:val="28"/>
          <w:szCs w:val="28"/>
        </w:rPr>
        <w:t>в Республике Алтай</w:t>
      </w:r>
      <w:r w:rsidR="005750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му указанным приказом,</w:t>
      </w:r>
      <w:r w:rsidR="00DE39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14FF" w:rsidRDefault="00DA14FF" w:rsidP="002A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B7D" w:rsidRDefault="00FC7306" w:rsidP="00F80B7D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0B7D">
        <w:rPr>
          <w:rFonts w:ascii="Times New Roman" w:hAnsi="Times New Roman"/>
          <w:sz w:val="28"/>
          <w:szCs w:val="28"/>
        </w:rPr>
        <w:t xml:space="preserve">ПРИЛОЖЕНИЕ </w:t>
      </w:r>
    </w:p>
    <w:p w:rsidR="008D4F4F" w:rsidRPr="003B0261" w:rsidRDefault="00F80B7D" w:rsidP="00F80B7D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ставления сводного </w:t>
      </w:r>
      <w:r w:rsidRPr="00F80B7D">
        <w:rPr>
          <w:rFonts w:ascii="Times New Roman" w:hAnsi="Times New Roman"/>
          <w:sz w:val="28"/>
          <w:szCs w:val="28"/>
        </w:rPr>
        <w:t>отчета о</w:t>
      </w:r>
      <w:r>
        <w:rPr>
          <w:rFonts w:ascii="Times New Roman" w:hAnsi="Times New Roman"/>
          <w:sz w:val="28"/>
          <w:szCs w:val="28"/>
        </w:rPr>
        <w:t>б</w:t>
      </w:r>
      <w:r w:rsidRPr="00F80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и иных межбюджетных трансфертов, предоставленных из республиканского бюджета Республики Алтай местным бюджетам </w:t>
      </w:r>
      <w:r w:rsidRPr="00F80B7D">
        <w:rPr>
          <w:rFonts w:ascii="Times New Roman" w:hAnsi="Times New Roman"/>
          <w:sz w:val="28"/>
          <w:szCs w:val="28"/>
        </w:rPr>
        <w:t>в Республике Алтай</w:t>
      </w:r>
    </w:p>
    <w:p w:rsidR="00DE3991" w:rsidRPr="003B0261" w:rsidRDefault="00DE3991" w:rsidP="00DE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4FF" w:rsidRPr="003B0261" w:rsidRDefault="00DA14FF" w:rsidP="00DE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FF1" w:rsidRPr="003B0261" w:rsidRDefault="00FC7306" w:rsidP="007A0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FC7306" w:rsidRDefault="00FC7306" w:rsidP="00FC7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ьзовании иных межбюджетных трансфертов,</w:t>
      </w:r>
    </w:p>
    <w:p w:rsidR="00FC7306" w:rsidRDefault="00FC7306" w:rsidP="00FC7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ных из республиканского бюджета </w:t>
      </w:r>
    </w:p>
    <w:p w:rsidR="00FC7306" w:rsidRPr="003B0261" w:rsidRDefault="00FC7306" w:rsidP="00FC7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лтай местным бюджетам в Республике Алтай</w:t>
      </w:r>
      <w:bookmarkStart w:id="0" w:name="_GoBack"/>
      <w:bookmarkEnd w:id="0"/>
    </w:p>
    <w:p w:rsidR="00DA14FF" w:rsidRPr="00171101" w:rsidRDefault="00DA14FF" w:rsidP="0047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9"/>
        <w:gridCol w:w="996"/>
        <w:gridCol w:w="2141"/>
        <w:gridCol w:w="1407"/>
        <w:gridCol w:w="567"/>
        <w:gridCol w:w="567"/>
        <w:gridCol w:w="851"/>
        <w:gridCol w:w="992"/>
        <w:gridCol w:w="992"/>
        <w:gridCol w:w="1711"/>
        <w:gridCol w:w="567"/>
        <w:gridCol w:w="562"/>
        <w:gridCol w:w="856"/>
        <w:gridCol w:w="850"/>
      </w:tblGrid>
      <w:tr w:rsidR="007A03D5" w:rsidRPr="001907CE" w:rsidTr="00FB5EAB">
        <w:trPr>
          <w:trHeight w:val="143"/>
        </w:trPr>
        <w:tc>
          <w:tcPr>
            <w:tcW w:w="1109" w:type="dxa"/>
            <w:vMerge w:val="restart"/>
          </w:tcPr>
          <w:p w:rsidR="004705DA" w:rsidRPr="001907CE" w:rsidRDefault="00F80B7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д иного межбюджетного трансферта</w:t>
            </w:r>
          </w:p>
        </w:tc>
        <w:tc>
          <w:tcPr>
            <w:tcW w:w="996" w:type="dxa"/>
            <w:vMerge w:val="restart"/>
          </w:tcPr>
          <w:p w:rsidR="004705DA" w:rsidRPr="001907CE" w:rsidRDefault="005407C0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Наимено-в</w:t>
            </w:r>
            <w:r w:rsidR="004705DA"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ание </w:t>
            </w:r>
            <w:r w:rsidR="00F80B7D">
              <w:rPr>
                <w:rFonts w:ascii="Times New Roman" w:hAnsi="Times New Roman" w:cs="Times New Roman"/>
                <w:sz w:val="18"/>
                <w:szCs w:val="24"/>
              </w:rPr>
              <w:t>иного межбюджетного трансферта</w:t>
            </w:r>
          </w:p>
        </w:tc>
        <w:tc>
          <w:tcPr>
            <w:tcW w:w="12063" w:type="dxa"/>
            <w:gridSpan w:val="12"/>
          </w:tcPr>
          <w:p w:rsidR="004705DA" w:rsidRPr="001907CE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Коды бюджетной классификации</w:t>
            </w:r>
          </w:p>
        </w:tc>
      </w:tr>
      <w:tr w:rsidR="007A03D5" w:rsidRPr="001907CE" w:rsidTr="00FB5EAB">
        <w:trPr>
          <w:trHeight w:val="827"/>
        </w:trPr>
        <w:tc>
          <w:tcPr>
            <w:tcW w:w="1109" w:type="dxa"/>
            <w:vMerge/>
          </w:tcPr>
          <w:p w:rsidR="004705DA" w:rsidRPr="001907CE" w:rsidRDefault="004705DA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vMerge/>
          </w:tcPr>
          <w:p w:rsidR="004705DA" w:rsidRPr="001907CE" w:rsidRDefault="004705DA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41" w:type="dxa"/>
          </w:tcPr>
          <w:p w:rsidR="004705DA" w:rsidRPr="001907CE" w:rsidRDefault="004705DA" w:rsidP="00C01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Код доходов бюджетной классификации бюджета муниципального образования</w:t>
            </w:r>
            <w:r w:rsidR="00202DAD"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в Республике Алтай (далее</w:t>
            </w:r>
            <w:r w:rsidR="00C014E5">
              <w:rPr>
                <w:rFonts w:ascii="Times New Roman" w:hAnsi="Times New Roman" w:cs="Times New Roman"/>
                <w:sz w:val="18"/>
                <w:szCs w:val="24"/>
              </w:rPr>
              <w:t xml:space="preserve"> соответственно</w:t>
            </w:r>
            <w:r w:rsidR="003D15DD" w:rsidRPr="003D15D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014E5">
              <w:rPr>
                <w:rFonts w:ascii="Times New Roman" w:hAnsi="Times New Roman" w:cs="Times New Roman"/>
                <w:sz w:val="18"/>
                <w:szCs w:val="24"/>
              </w:rPr>
              <w:t xml:space="preserve">- местный бюджет, </w:t>
            </w:r>
            <w:r w:rsidR="002111F8" w:rsidRPr="001907CE">
              <w:rPr>
                <w:rFonts w:ascii="Times New Roman" w:hAnsi="Times New Roman" w:cs="Times New Roman"/>
                <w:sz w:val="18"/>
                <w:szCs w:val="24"/>
              </w:rPr>
              <w:t>муниципальное образование</w:t>
            </w:r>
            <w:r w:rsidR="00202DAD" w:rsidRPr="001907CE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22" w:type="dxa"/>
            <w:gridSpan w:val="11"/>
          </w:tcPr>
          <w:p w:rsidR="00290DC0" w:rsidRPr="001907CE" w:rsidRDefault="00290DC0" w:rsidP="00290DC0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90DC0" w:rsidRPr="001907CE" w:rsidRDefault="00290DC0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705DA" w:rsidRPr="001907CE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Коды расходов</w:t>
            </w:r>
          </w:p>
        </w:tc>
      </w:tr>
      <w:tr w:rsidR="007A03D5" w:rsidRPr="001907CE" w:rsidTr="00FB5EAB">
        <w:trPr>
          <w:trHeight w:val="990"/>
        </w:trPr>
        <w:tc>
          <w:tcPr>
            <w:tcW w:w="1109" w:type="dxa"/>
            <w:vMerge/>
          </w:tcPr>
          <w:p w:rsidR="007A03D5" w:rsidRPr="001907CE" w:rsidRDefault="007A03D5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03D5" w:rsidRPr="001907CE" w:rsidRDefault="007A03D5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7A03D5" w:rsidRPr="001907CE" w:rsidRDefault="007A03D5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376" w:type="dxa"/>
            <w:gridSpan w:val="6"/>
          </w:tcPr>
          <w:p w:rsidR="007A03D5" w:rsidRPr="001907CE" w:rsidRDefault="005407C0" w:rsidP="00650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на которые главным распорядителям средств республиканского бюджета Республики Алтай (далее – ГРБС)</w:t>
            </w:r>
            <w:r w:rsidR="007A03D5"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доведены лимиты бюджетных обязательств на предоставление </w:t>
            </w:r>
            <w:r w:rsidR="00F80B7D">
              <w:rPr>
                <w:rFonts w:ascii="Times New Roman" w:hAnsi="Times New Roman" w:cs="Times New Roman"/>
                <w:sz w:val="18"/>
                <w:szCs w:val="24"/>
              </w:rPr>
              <w:t>иного межбюджетного трансферта</w:t>
            </w:r>
            <w:r w:rsidR="00650D40">
              <w:rPr>
                <w:rFonts w:ascii="Times New Roman" w:hAnsi="Times New Roman" w:cs="Times New Roman"/>
                <w:sz w:val="18"/>
                <w:szCs w:val="24"/>
              </w:rPr>
              <w:t xml:space="preserve"> муниципальным образованиям</w:t>
            </w:r>
          </w:p>
        </w:tc>
        <w:tc>
          <w:tcPr>
            <w:tcW w:w="4546" w:type="dxa"/>
            <w:gridSpan w:val="5"/>
          </w:tcPr>
          <w:p w:rsidR="007A03D5" w:rsidRPr="001907CE" w:rsidRDefault="007A03D5" w:rsidP="00290DC0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A03D5" w:rsidRPr="001907CE" w:rsidRDefault="00F06129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естного бюджета</w:t>
            </w:r>
          </w:p>
        </w:tc>
      </w:tr>
      <w:tr w:rsidR="009C3BA8" w:rsidRPr="001907CE" w:rsidTr="00650D40">
        <w:trPr>
          <w:trHeight w:val="1501"/>
        </w:trPr>
        <w:tc>
          <w:tcPr>
            <w:tcW w:w="1109" w:type="dxa"/>
            <w:vMerge/>
          </w:tcPr>
          <w:p w:rsidR="009C3BA8" w:rsidRPr="001907CE" w:rsidRDefault="009C3BA8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  <w:vMerge/>
          </w:tcPr>
          <w:p w:rsidR="009C3BA8" w:rsidRPr="001907CE" w:rsidRDefault="009C3BA8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41" w:type="dxa"/>
            <w:vMerge/>
          </w:tcPr>
          <w:p w:rsidR="009C3BA8" w:rsidRPr="001907CE" w:rsidRDefault="009C3BA8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7" w:type="dxa"/>
          </w:tcPr>
          <w:p w:rsidR="009C3BA8" w:rsidRPr="001907CE" w:rsidRDefault="00781831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 w:rsidR="009C3BA8" w:rsidRPr="001907CE">
              <w:rPr>
                <w:rFonts w:ascii="Times New Roman" w:hAnsi="Times New Roman" w:cs="Times New Roman"/>
                <w:sz w:val="18"/>
                <w:szCs w:val="24"/>
              </w:rPr>
              <w:t>лава</w:t>
            </w:r>
          </w:p>
        </w:tc>
        <w:tc>
          <w:tcPr>
            <w:tcW w:w="1134" w:type="dxa"/>
            <w:gridSpan w:val="2"/>
          </w:tcPr>
          <w:p w:rsidR="009C3BA8" w:rsidRPr="001907CE" w:rsidRDefault="00202DAD" w:rsidP="00202D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раздел</w:t>
            </w:r>
            <w:r w:rsidR="00650D40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подраздел</w:t>
            </w:r>
          </w:p>
        </w:tc>
        <w:tc>
          <w:tcPr>
            <w:tcW w:w="851" w:type="dxa"/>
          </w:tcPr>
          <w:p w:rsidR="009C3BA8" w:rsidRPr="001907CE" w:rsidRDefault="00202DA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9C3BA8" w:rsidRPr="001907CE" w:rsidRDefault="00202DA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ид расходов</w:t>
            </w:r>
          </w:p>
        </w:tc>
        <w:tc>
          <w:tcPr>
            <w:tcW w:w="992" w:type="dxa"/>
          </w:tcPr>
          <w:p w:rsidR="009C3BA8" w:rsidRPr="001907CE" w:rsidRDefault="00781831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="009C3BA8" w:rsidRPr="001907CE">
              <w:rPr>
                <w:rFonts w:ascii="Times New Roman" w:hAnsi="Times New Roman" w:cs="Times New Roman"/>
                <w:sz w:val="18"/>
                <w:szCs w:val="24"/>
              </w:rPr>
              <w:t>од цели</w:t>
            </w:r>
          </w:p>
        </w:tc>
        <w:tc>
          <w:tcPr>
            <w:tcW w:w="1711" w:type="dxa"/>
          </w:tcPr>
          <w:p w:rsidR="009C3BA8" w:rsidRPr="001907CE" w:rsidRDefault="00781831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 w:rsidR="009C3BA8" w:rsidRPr="001907CE">
              <w:rPr>
                <w:rFonts w:ascii="Times New Roman" w:hAnsi="Times New Roman" w:cs="Times New Roman"/>
                <w:sz w:val="18"/>
                <w:szCs w:val="24"/>
              </w:rPr>
              <w:t>лава</w:t>
            </w:r>
          </w:p>
        </w:tc>
        <w:tc>
          <w:tcPr>
            <w:tcW w:w="1129" w:type="dxa"/>
            <w:gridSpan w:val="2"/>
          </w:tcPr>
          <w:p w:rsidR="009C3BA8" w:rsidRPr="001907CE" w:rsidRDefault="00202DA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раздел</w:t>
            </w:r>
            <w:r w:rsidR="00650D40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подраздел</w:t>
            </w:r>
          </w:p>
        </w:tc>
        <w:tc>
          <w:tcPr>
            <w:tcW w:w="856" w:type="dxa"/>
          </w:tcPr>
          <w:p w:rsidR="009C3BA8" w:rsidRPr="001907CE" w:rsidRDefault="00202DA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9C3BA8" w:rsidRPr="001907CE" w:rsidRDefault="00202DA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ид расходов</w:t>
            </w:r>
          </w:p>
        </w:tc>
      </w:tr>
      <w:tr w:rsidR="007A03D5" w:rsidRPr="001907CE" w:rsidTr="00650D40">
        <w:trPr>
          <w:trHeight w:val="345"/>
        </w:trPr>
        <w:tc>
          <w:tcPr>
            <w:tcW w:w="1109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96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141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07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67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567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851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992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992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711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567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562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6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0" w:type="dxa"/>
          </w:tcPr>
          <w:p w:rsidR="007A03D5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</w:tbl>
    <w:p w:rsidR="001907CE" w:rsidRDefault="001907CE"/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276"/>
        <w:gridCol w:w="1275"/>
        <w:gridCol w:w="1413"/>
        <w:gridCol w:w="992"/>
        <w:gridCol w:w="1069"/>
        <w:gridCol w:w="1062"/>
        <w:gridCol w:w="993"/>
        <w:gridCol w:w="850"/>
        <w:gridCol w:w="992"/>
      </w:tblGrid>
      <w:tr w:rsidR="00844FA2" w:rsidRPr="001907CE" w:rsidTr="00FB5EAB">
        <w:trPr>
          <w:trHeight w:val="472"/>
        </w:trPr>
        <w:tc>
          <w:tcPr>
            <w:tcW w:w="2268" w:type="dxa"/>
            <w:gridSpan w:val="2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озврат средств в республиканский бюджет</w:t>
            </w:r>
            <w:r w:rsidR="001907CE"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 Республики Алтай</w:t>
            </w:r>
            <w:r w:rsidR="00650D40">
              <w:rPr>
                <w:rFonts w:ascii="Times New Roman" w:hAnsi="Times New Roman" w:cs="Times New Roman"/>
                <w:sz w:val="18"/>
                <w:szCs w:val="20"/>
              </w:rPr>
              <w:t xml:space="preserve"> (далее – республиканский бюджет)</w:t>
            </w:r>
          </w:p>
        </w:tc>
        <w:tc>
          <w:tcPr>
            <w:tcW w:w="3261" w:type="dxa"/>
            <w:gridSpan w:val="3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статки по субсидиям</w:t>
            </w:r>
            <w:r w:rsidR="00650D4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 предоставленным в отчетном финансовом году</w:t>
            </w:r>
          </w:p>
        </w:tc>
        <w:tc>
          <w:tcPr>
            <w:tcW w:w="1275" w:type="dxa"/>
            <w:vMerge w:val="restart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Уточненный план без учета остатков на 1 января текущего финансового года</w:t>
            </w:r>
          </w:p>
        </w:tc>
        <w:tc>
          <w:tcPr>
            <w:tcW w:w="7371" w:type="dxa"/>
            <w:gridSpan w:val="7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Объем средств, предусмотренный Соглашением о предоставлении </w:t>
            </w:r>
            <w:r w:rsidR="00F80B7D">
              <w:rPr>
                <w:rFonts w:ascii="Times New Roman" w:hAnsi="Times New Roman" w:cs="Times New Roman"/>
                <w:sz w:val="18"/>
                <w:szCs w:val="24"/>
              </w:rPr>
              <w:t>иного межбюджетного трансферта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 в текущем финансовом году</w:t>
            </w:r>
          </w:p>
        </w:tc>
      </w:tr>
      <w:tr w:rsidR="007A03D5" w:rsidRPr="001907CE" w:rsidTr="00FB5EAB">
        <w:trPr>
          <w:trHeight w:val="458"/>
        </w:trPr>
        <w:tc>
          <w:tcPr>
            <w:tcW w:w="1134" w:type="dxa"/>
            <w:vMerge w:val="restart"/>
          </w:tcPr>
          <w:p w:rsidR="008C5D96" w:rsidRPr="001907CE" w:rsidRDefault="00844FA2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ъем средств, п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>одлежащий возврату в республи-кан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кий бюджет в результате недости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жения </w:t>
            </w:r>
          </w:p>
          <w:p w:rsidR="008C5D96" w:rsidRPr="001907CE" w:rsidRDefault="008C5D96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показателей</w:t>
            </w:r>
          </w:p>
          <w:p w:rsidR="00844FA2" w:rsidRPr="001907CE" w:rsidRDefault="008C5D96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ъем средств, возвра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щенный в республи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канский бюджет в результате недости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же</w:t>
            </w:r>
            <w:r w:rsidR="008C5D96" w:rsidRPr="001907CE">
              <w:rPr>
                <w:rFonts w:ascii="Times New Roman" w:hAnsi="Times New Roman" w:cs="Times New Roman"/>
                <w:sz w:val="18"/>
                <w:szCs w:val="20"/>
              </w:rPr>
              <w:t>ния показателей результата</w:t>
            </w:r>
          </w:p>
        </w:tc>
        <w:tc>
          <w:tcPr>
            <w:tcW w:w="851" w:type="dxa"/>
            <w:vMerge w:val="restart"/>
          </w:tcPr>
          <w:p w:rsidR="00844FA2" w:rsidRPr="001907CE" w:rsidRDefault="00844FA2" w:rsidP="00F061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статок на 1 января текущего финан</w:t>
            </w:r>
            <w:r w:rsidR="00B2367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сового года на счете </w:t>
            </w:r>
            <w:r w:rsidR="00F06129">
              <w:rPr>
                <w:rFonts w:ascii="Times New Roman" w:hAnsi="Times New Roman" w:cs="Times New Roman"/>
                <w:sz w:val="18"/>
                <w:szCs w:val="20"/>
              </w:rPr>
              <w:t>местного бюджета</w:t>
            </w:r>
          </w:p>
        </w:tc>
        <w:tc>
          <w:tcPr>
            <w:tcW w:w="2410" w:type="dxa"/>
            <w:gridSpan w:val="2"/>
            <w:vMerge w:val="restart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в том числе</w:t>
            </w:r>
          </w:p>
        </w:tc>
        <w:tc>
          <w:tcPr>
            <w:tcW w:w="1275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844FA2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844FA2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щий объем бюджетных ассигнований, всего, тыс. руб.</w:t>
            </w:r>
          </w:p>
        </w:tc>
        <w:tc>
          <w:tcPr>
            <w:tcW w:w="5958" w:type="dxa"/>
            <w:gridSpan w:val="6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в том числе</w:t>
            </w:r>
          </w:p>
        </w:tc>
      </w:tr>
      <w:tr w:rsidR="007A03D5" w:rsidRPr="001907CE" w:rsidTr="00FB5EAB">
        <w:trPr>
          <w:trHeight w:val="1236"/>
        </w:trPr>
        <w:tc>
          <w:tcPr>
            <w:tcW w:w="1134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61" w:type="dxa"/>
            <w:gridSpan w:val="2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офинансирование за счет средств федерального бюджета</w:t>
            </w:r>
          </w:p>
        </w:tc>
        <w:tc>
          <w:tcPr>
            <w:tcW w:w="2055" w:type="dxa"/>
            <w:gridSpan w:val="2"/>
          </w:tcPr>
          <w:p w:rsidR="00844FA2" w:rsidRPr="001907CE" w:rsidRDefault="00844FA2" w:rsidP="00650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офинансирование за счет средств республиканского бюджета</w:t>
            </w:r>
            <w:r w:rsidR="001907C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офинансирование за счет средств местного бюджета</w:t>
            </w:r>
          </w:p>
        </w:tc>
      </w:tr>
      <w:tr w:rsidR="007A03D5" w:rsidRPr="001907CE" w:rsidTr="00FB5EAB">
        <w:trPr>
          <w:trHeight w:val="1546"/>
        </w:trPr>
        <w:tc>
          <w:tcPr>
            <w:tcW w:w="1134" w:type="dxa"/>
            <w:vMerge/>
          </w:tcPr>
          <w:p w:rsidR="00844FA2" w:rsidRPr="001907CE" w:rsidRDefault="00844FA2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44FA2" w:rsidRPr="001907CE" w:rsidRDefault="00844FA2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44FA2" w:rsidRPr="001907CE" w:rsidRDefault="00844FA2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44FA2" w:rsidRPr="001907CE" w:rsidRDefault="00844FA2" w:rsidP="00650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Возвращено в текущем финансовом году в республи</w:t>
            </w:r>
            <w:r w:rsidR="00B2367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канский бюджет</w:t>
            </w:r>
            <w:r w:rsidR="002907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4FA2" w:rsidRPr="001907CE" w:rsidRDefault="00844FA2" w:rsidP="00082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 xml:space="preserve">Возвращено в текущем финансовом году в местный бюджет по решению ГРБС </w:t>
            </w:r>
          </w:p>
        </w:tc>
        <w:tc>
          <w:tcPr>
            <w:tcW w:w="1275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ъем средств, тыс. руб.</w:t>
            </w:r>
          </w:p>
        </w:tc>
        <w:tc>
          <w:tcPr>
            <w:tcW w:w="1069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Уровень софинан</w:t>
            </w:r>
            <w:r w:rsidR="00B2367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ирования, %</w:t>
            </w:r>
          </w:p>
        </w:tc>
        <w:tc>
          <w:tcPr>
            <w:tcW w:w="106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ъем средств, тыс. руб</w:t>
            </w:r>
            <w:r w:rsidR="003D263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Уровень софинан</w:t>
            </w:r>
            <w:r w:rsidR="00B2367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ирования, %</w:t>
            </w:r>
          </w:p>
        </w:tc>
        <w:tc>
          <w:tcPr>
            <w:tcW w:w="850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Объем средств, тыс. руб.</w:t>
            </w:r>
          </w:p>
        </w:tc>
        <w:tc>
          <w:tcPr>
            <w:tcW w:w="99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Уровень софинан</w:t>
            </w:r>
            <w:r w:rsidR="00B2367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сирования, %</w:t>
            </w:r>
          </w:p>
        </w:tc>
      </w:tr>
      <w:tr w:rsidR="007A03D5" w:rsidRPr="001907CE" w:rsidTr="00FB5EAB">
        <w:trPr>
          <w:trHeight w:val="149"/>
        </w:trPr>
        <w:tc>
          <w:tcPr>
            <w:tcW w:w="1134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134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134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276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275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413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99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1069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06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93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9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07CE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</w:tr>
    </w:tbl>
    <w:p w:rsidR="007A03D5" w:rsidRPr="00171101" w:rsidRDefault="007A03D5" w:rsidP="008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0"/>
        <w:gridCol w:w="1010"/>
        <w:gridCol w:w="852"/>
        <w:gridCol w:w="902"/>
        <w:gridCol w:w="1004"/>
        <w:gridCol w:w="918"/>
        <w:gridCol w:w="850"/>
        <w:gridCol w:w="992"/>
        <w:gridCol w:w="851"/>
        <w:gridCol w:w="992"/>
        <w:gridCol w:w="992"/>
      </w:tblGrid>
      <w:tr w:rsidR="00844FA2" w:rsidRPr="001907CE" w:rsidTr="00FB5EAB">
        <w:trPr>
          <w:trHeight w:val="266"/>
        </w:trPr>
        <w:tc>
          <w:tcPr>
            <w:tcW w:w="1843" w:type="dxa"/>
            <w:vMerge w:val="restart"/>
          </w:tcPr>
          <w:p w:rsidR="00844FA2" w:rsidRPr="001907CE" w:rsidRDefault="00844FA2" w:rsidP="00F061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Поступило средств в </w:t>
            </w:r>
            <w:r w:rsidR="00F06129">
              <w:rPr>
                <w:rFonts w:ascii="Times New Roman" w:hAnsi="Times New Roman" w:cs="Times New Roman"/>
                <w:sz w:val="18"/>
                <w:szCs w:val="24"/>
              </w:rPr>
              <w:t>местный бюджет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на отчетную дату, всего, тыс. руб</w:t>
            </w:r>
            <w:r w:rsidR="009E5DB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969" w:type="dxa"/>
            <w:gridSpan w:val="2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 том числе</w:t>
            </w:r>
          </w:p>
        </w:tc>
        <w:tc>
          <w:tcPr>
            <w:tcW w:w="1010" w:type="dxa"/>
            <w:vMerge w:val="restart"/>
          </w:tcPr>
          <w:p w:rsidR="00844FA2" w:rsidRPr="001907CE" w:rsidRDefault="00710633" w:rsidP="00F061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ассовое исполне-ние </w:t>
            </w:r>
            <w:r w:rsidR="00F06129">
              <w:rPr>
                <w:rFonts w:ascii="Times New Roman" w:hAnsi="Times New Roman" w:cs="Times New Roman"/>
                <w:sz w:val="18"/>
                <w:szCs w:val="24"/>
              </w:rPr>
              <w:t>местного бюджета</w:t>
            </w:r>
            <w:r w:rsidR="00844FA2" w:rsidRPr="001907CE">
              <w:rPr>
                <w:rFonts w:ascii="Times New Roman" w:hAnsi="Times New Roman" w:cs="Times New Roman"/>
                <w:sz w:val="18"/>
                <w:szCs w:val="24"/>
              </w:rPr>
              <w:t xml:space="preserve"> на отчетную дату, всего, тыс. руб.</w:t>
            </w:r>
          </w:p>
        </w:tc>
        <w:tc>
          <w:tcPr>
            <w:tcW w:w="8353" w:type="dxa"/>
            <w:gridSpan w:val="9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 том числе</w:t>
            </w:r>
          </w:p>
        </w:tc>
      </w:tr>
      <w:tr w:rsidR="00844FA2" w:rsidRPr="001907CE" w:rsidTr="00650D40">
        <w:trPr>
          <w:trHeight w:val="1275"/>
        </w:trPr>
        <w:tc>
          <w:tcPr>
            <w:tcW w:w="1843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офинанси</w:t>
            </w:r>
            <w:r w:rsidR="0071063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рование за счет средств федерального бюджета</w:t>
            </w:r>
          </w:p>
        </w:tc>
        <w:tc>
          <w:tcPr>
            <w:tcW w:w="1410" w:type="dxa"/>
          </w:tcPr>
          <w:p w:rsidR="00844FA2" w:rsidRPr="001907CE" w:rsidRDefault="00844FA2" w:rsidP="00650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офинанси</w:t>
            </w:r>
            <w:r w:rsidR="0071063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рование за счет средств республи</w:t>
            </w:r>
            <w:r w:rsidR="0071063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канского бюджета</w:t>
            </w:r>
            <w:r w:rsidR="0071063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010" w:type="dxa"/>
            <w:vMerge/>
          </w:tcPr>
          <w:p w:rsidR="00844FA2" w:rsidRPr="001907CE" w:rsidRDefault="00844FA2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58" w:type="dxa"/>
            <w:gridSpan w:val="3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офинансирование за счет средств федерального бюджета</w:t>
            </w:r>
          </w:p>
        </w:tc>
        <w:tc>
          <w:tcPr>
            <w:tcW w:w="2760" w:type="dxa"/>
            <w:gridSpan w:val="3"/>
          </w:tcPr>
          <w:p w:rsidR="00844FA2" w:rsidRPr="001907CE" w:rsidRDefault="00844FA2" w:rsidP="00650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офинансирование за счет средств республиканского бюджета</w:t>
            </w:r>
            <w:r w:rsidR="0071063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офинансирование за счет средств местного бюджета</w:t>
            </w:r>
          </w:p>
        </w:tc>
      </w:tr>
      <w:tr w:rsidR="00844FA2" w:rsidRPr="001907CE" w:rsidTr="00650D40">
        <w:trPr>
          <w:trHeight w:val="1289"/>
        </w:trPr>
        <w:tc>
          <w:tcPr>
            <w:tcW w:w="1843" w:type="dxa"/>
            <w:vMerge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Объем средств, тыс. руб.</w:t>
            </w:r>
          </w:p>
        </w:tc>
        <w:tc>
          <w:tcPr>
            <w:tcW w:w="1410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Объем средств, тыс. руб.</w:t>
            </w:r>
          </w:p>
        </w:tc>
        <w:tc>
          <w:tcPr>
            <w:tcW w:w="1010" w:type="dxa"/>
            <w:vMerge/>
          </w:tcPr>
          <w:p w:rsidR="00844FA2" w:rsidRPr="001907CE" w:rsidRDefault="00844FA2" w:rsidP="004C3F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Объем средств, тыс. руб.</w:t>
            </w:r>
          </w:p>
        </w:tc>
        <w:tc>
          <w:tcPr>
            <w:tcW w:w="90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 том числе по коду вида расходов 600</w:t>
            </w:r>
          </w:p>
        </w:tc>
        <w:tc>
          <w:tcPr>
            <w:tcW w:w="1004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Уровень софинан</w:t>
            </w:r>
            <w:r w:rsidR="009E5DB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ирования, %</w:t>
            </w:r>
          </w:p>
        </w:tc>
        <w:tc>
          <w:tcPr>
            <w:tcW w:w="918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Объем средств, тыс. руб.</w:t>
            </w:r>
          </w:p>
        </w:tc>
        <w:tc>
          <w:tcPr>
            <w:tcW w:w="850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 том числе по коду вида расходов 600</w:t>
            </w:r>
          </w:p>
        </w:tc>
        <w:tc>
          <w:tcPr>
            <w:tcW w:w="99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Уровень софинан</w:t>
            </w:r>
            <w:r w:rsidR="009E5DB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ирования, %</w:t>
            </w:r>
          </w:p>
        </w:tc>
        <w:tc>
          <w:tcPr>
            <w:tcW w:w="851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Объем средств, тыс. руб.</w:t>
            </w:r>
          </w:p>
        </w:tc>
        <w:tc>
          <w:tcPr>
            <w:tcW w:w="99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в том числе по коду вида расходов 600</w:t>
            </w:r>
          </w:p>
        </w:tc>
        <w:tc>
          <w:tcPr>
            <w:tcW w:w="992" w:type="dxa"/>
          </w:tcPr>
          <w:p w:rsidR="00844FA2" w:rsidRPr="001907CE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Уровень софинан</w:t>
            </w:r>
            <w:r w:rsidR="009E5DB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сирования, %</w:t>
            </w:r>
          </w:p>
        </w:tc>
      </w:tr>
      <w:tr w:rsidR="00844FA2" w:rsidRPr="001907CE" w:rsidTr="00650D40">
        <w:trPr>
          <w:trHeight w:val="13"/>
        </w:trPr>
        <w:tc>
          <w:tcPr>
            <w:tcW w:w="1843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1559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1410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1010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85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2</w:t>
            </w:r>
          </w:p>
        </w:tc>
        <w:tc>
          <w:tcPr>
            <w:tcW w:w="90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1004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4</w:t>
            </w:r>
          </w:p>
        </w:tc>
        <w:tc>
          <w:tcPr>
            <w:tcW w:w="918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850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99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7</w:t>
            </w:r>
          </w:p>
        </w:tc>
        <w:tc>
          <w:tcPr>
            <w:tcW w:w="851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99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39</w:t>
            </w:r>
          </w:p>
        </w:tc>
        <w:tc>
          <w:tcPr>
            <w:tcW w:w="992" w:type="dxa"/>
          </w:tcPr>
          <w:p w:rsidR="00844FA2" w:rsidRPr="001907CE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7CE">
              <w:rPr>
                <w:rFonts w:ascii="Times New Roman" w:hAnsi="Times New Roman" w:cs="Times New Roman"/>
                <w:sz w:val="18"/>
                <w:szCs w:val="24"/>
              </w:rPr>
              <w:t>40</w:t>
            </w:r>
          </w:p>
        </w:tc>
      </w:tr>
    </w:tbl>
    <w:p w:rsidR="0045418D" w:rsidRDefault="0045418D" w:rsidP="008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7CE" w:rsidRPr="00171101" w:rsidRDefault="001907CE" w:rsidP="008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91"/>
        <w:gridCol w:w="1191"/>
        <w:gridCol w:w="1644"/>
      </w:tblGrid>
      <w:tr w:rsidR="0045418D" w:rsidRPr="00CC6E78" w:rsidTr="00CC6E78">
        <w:tc>
          <w:tcPr>
            <w:tcW w:w="1361" w:type="dxa"/>
            <w:vMerge w:val="restart"/>
          </w:tcPr>
          <w:p w:rsidR="0045418D" w:rsidRPr="00CC6E78" w:rsidRDefault="0045418D" w:rsidP="00F0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статок </w:t>
            </w:r>
            <w:r w:rsidR="006B1A84">
              <w:rPr>
                <w:rFonts w:ascii="Times New Roman" w:hAnsi="Times New Roman" w:cs="Times New Roman"/>
                <w:sz w:val="18"/>
                <w:szCs w:val="24"/>
              </w:rPr>
              <w:t>иных межбюджетных трансфертов</w:t>
            </w:r>
            <w:r w:rsidR="007520B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неиспользо</w:t>
            </w:r>
            <w:r w:rsidR="009B64B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анн</w:t>
            </w:r>
            <w:r w:rsidR="00710633">
              <w:rPr>
                <w:rFonts w:ascii="Times New Roman" w:hAnsi="Times New Roman" w:cs="Times New Roman"/>
                <w:sz w:val="20"/>
                <w:szCs w:val="24"/>
              </w:rPr>
              <w:t xml:space="preserve">ых на отчетную дату в </w:t>
            </w:r>
            <w:r w:rsidR="00F06129">
              <w:rPr>
                <w:rFonts w:ascii="Times New Roman" w:hAnsi="Times New Roman" w:cs="Times New Roman"/>
                <w:sz w:val="20"/>
                <w:szCs w:val="24"/>
              </w:rPr>
              <w:t>местном бюджете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, всего, тыс. руб.</w:t>
            </w:r>
          </w:p>
        </w:tc>
        <w:tc>
          <w:tcPr>
            <w:tcW w:w="2382" w:type="dxa"/>
            <w:gridSpan w:val="2"/>
          </w:tcPr>
          <w:p w:rsidR="0045418D" w:rsidRPr="00CC6E78" w:rsidRDefault="0045418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418D" w:rsidRPr="00CC6E78" w:rsidRDefault="004541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418D" w:rsidRPr="00CC6E78" w:rsidTr="00CC6E78">
        <w:tc>
          <w:tcPr>
            <w:tcW w:w="1361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</w:t>
            </w:r>
            <w:r w:rsidR="0071063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ирование за счет средств федераль</w:t>
            </w:r>
            <w:r w:rsidR="00711E6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ного бюджета</w:t>
            </w:r>
          </w:p>
        </w:tc>
        <w:tc>
          <w:tcPr>
            <w:tcW w:w="1191" w:type="dxa"/>
          </w:tcPr>
          <w:p w:rsidR="0045418D" w:rsidRPr="00CC6E78" w:rsidRDefault="0045418D" w:rsidP="00F06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</w:t>
            </w:r>
            <w:r w:rsidR="0071063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ирование за счет средств республи</w:t>
            </w:r>
            <w:r w:rsidR="0071063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анского бюджета</w:t>
            </w:r>
            <w:r w:rsidR="007106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711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45418D" w:rsidRPr="00CC6E78" w:rsidTr="00CC6E78">
        <w:tc>
          <w:tcPr>
            <w:tcW w:w="1361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644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418D" w:rsidRPr="00CC6E78" w:rsidTr="00CC6E78">
        <w:tc>
          <w:tcPr>
            <w:tcW w:w="136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119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19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644" w:type="dxa"/>
          </w:tcPr>
          <w:p w:rsidR="0045418D" w:rsidRPr="00CC6E78" w:rsidRDefault="007B18E3" w:rsidP="007A03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0636B9" w:rsidRPr="00CC6E78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</w:tc>
      </w:tr>
    </w:tbl>
    <w:p w:rsidR="0045418D" w:rsidRDefault="0045418D" w:rsidP="00CC6E78">
      <w:pPr>
        <w:tabs>
          <w:tab w:val="left" w:pos="930"/>
        </w:tabs>
        <w:spacing w:after="0"/>
        <w:rPr>
          <w:rFonts w:ascii="Times New Roman" w:hAnsi="Times New Roman"/>
          <w:sz w:val="28"/>
          <w:szCs w:val="28"/>
        </w:rPr>
      </w:pPr>
    </w:p>
    <w:p w:rsidR="00CC6E78" w:rsidRPr="00CC6E78" w:rsidRDefault="00CC6E78" w:rsidP="00CC6E78">
      <w:pPr>
        <w:tabs>
          <w:tab w:val="left" w:pos="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6E78" w:rsidRPr="00CC6E78" w:rsidSect="0075183A">
      <w:pgSz w:w="16838" w:h="11906" w:orient="landscape"/>
      <w:pgMar w:top="284" w:right="1134" w:bottom="426" w:left="1701" w:header="27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6C" w:rsidRDefault="00BA4B6C" w:rsidP="0026298F">
      <w:pPr>
        <w:spacing w:after="0" w:line="240" w:lineRule="auto"/>
      </w:pPr>
      <w:r>
        <w:separator/>
      </w:r>
    </w:p>
  </w:endnote>
  <w:end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6C" w:rsidRDefault="00BA4B6C" w:rsidP="0026298F">
      <w:pPr>
        <w:spacing w:after="0" w:line="240" w:lineRule="auto"/>
      </w:pPr>
      <w:r>
        <w:separator/>
      </w:r>
    </w:p>
  </w:footnote>
  <w:foot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91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1D43" w:rsidRPr="00181D43" w:rsidRDefault="00181D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D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1D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30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1D43" w:rsidRDefault="00181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3A80"/>
    <w:rsid w:val="00026AC8"/>
    <w:rsid w:val="000432CB"/>
    <w:rsid w:val="00044B19"/>
    <w:rsid w:val="00045AB4"/>
    <w:rsid w:val="00046E57"/>
    <w:rsid w:val="0006020F"/>
    <w:rsid w:val="000636B9"/>
    <w:rsid w:val="000657B9"/>
    <w:rsid w:val="00072FC1"/>
    <w:rsid w:val="000826E7"/>
    <w:rsid w:val="00082F34"/>
    <w:rsid w:val="000910AD"/>
    <w:rsid w:val="000961E2"/>
    <w:rsid w:val="000A2A05"/>
    <w:rsid w:val="000A2C24"/>
    <w:rsid w:val="000A7F26"/>
    <w:rsid w:val="000B2B88"/>
    <w:rsid w:val="000B4E68"/>
    <w:rsid w:val="000D5300"/>
    <w:rsid w:val="000D6B42"/>
    <w:rsid w:val="000E1F63"/>
    <w:rsid w:val="000E2DA2"/>
    <w:rsid w:val="000E3949"/>
    <w:rsid w:val="000E4A1B"/>
    <w:rsid w:val="000E7169"/>
    <w:rsid w:val="000F05F0"/>
    <w:rsid w:val="000F35B0"/>
    <w:rsid w:val="000F3888"/>
    <w:rsid w:val="00113964"/>
    <w:rsid w:val="00122381"/>
    <w:rsid w:val="001431BE"/>
    <w:rsid w:val="00150AB6"/>
    <w:rsid w:val="001521DB"/>
    <w:rsid w:val="00157134"/>
    <w:rsid w:val="00160FCD"/>
    <w:rsid w:val="00163AC3"/>
    <w:rsid w:val="00164B28"/>
    <w:rsid w:val="00165417"/>
    <w:rsid w:val="0017033B"/>
    <w:rsid w:val="00171101"/>
    <w:rsid w:val="00181D43"/>
    <w:rsid w:val="001907CE"/>
    <w:rsid w:val="0019366E"/>
    <w:rsid w:val="00193D3D"/>
    <w:rsid w:val="001C0A26"/>
    <w:rsid w:val="001C68F5"/>
    <w:rsid w:val="001C7F00"/>
    <w:rsid w:val="001D06E9"/>
    <w:rsid w:val="001D1DE5"/>
    <w:rsid w:val="001D63D2"/>
    <w:rsid w:val="001D6698"/>
    <w:rsid w:val="001E796B"/>
    <w:rsid w:val="001F1188"/>
    <w:rsid w:val="001F30ED"/>
    <w:rsid w:val="00201BDF"/>
    <w:rsid w:val="00202DAD"/>
    <w:rsid w:val="00204AB3"/>
    <w:rsid w:val="00205582"/>
    <w:rsid w:val="002111F8"/>
    <w:rsid w:val="0021310D"/>
    <w:rsid w:val="002132D7"/>
    <w:rsid w:val="002200BB"/>
    <w:rsid w:val="00221E48"/>
    <w:rsid w:val="00222478"/>
    <w:rsid w:val="002235D7"/>
    <w:rsid w:val="00223D28"/>
    <w:rsid w:val="00225061"/>
    <w:rsid w:val="00227F96"/>
    <w:rsid w:val="002378F1"/>
    <w:rsid w:val="00242C09"/>
    <w:rsid w:val="002460F0"/>
    <w:rsid w:val="00247B60"/>
    <w:rsid w:val="00251212"/>
    <w:rsid w:val="002523B0"/>
    <w:rsid w:val="00257271"/>
    <w:rsid w:val="002576F4"/>
    <w:rsid w:val="0026298F"/>
    <w:rsid w:val="00272EDE"/>
    <w:rsid w:val="00273165"/>
    <w:rsid w:val="00273AF6"/>
    <w:rsid w:val="00276832"/>
    <w:rsid w:val="00277400"/>
    <w:rsid w:val="002831B4"/>
    <w:rsid w:val="00285264"/>
    <w:rsid w:val="00290153"/>
    <w:rsid w:val="00290789"/>
    <w:rsid w:val="00290DC0"/>
    <w:rsid w:val="00294E1A"/>
    <w:rsid w:val="00297DEE"/>
    <w:rsid w:val="002A132E"/>
    <w:rsid w:val="002A41D3"/>
    <w:rsid w:val="002B0EFC"/>
    <w:rsid w:val="002B46ED"/>
    <w:rsid w:val="002B65C1"/>
    <w:rsid w:val="002C59B1"/>
    <w:rsid w:val="002D0D3A"/>
    <w:rsid w:val="002D3888"/>
    <w:rsid w:val="002D67C6"/>
    <w:rsid w:val="002E5466"/>
    <w:rsid w:val="002E7313"/>
    <w:rsid w:val="003219CE"/>
    <w:rsid w:val="003236EF"/>
    <w:rsid w:val="0033416B"/>
    <w:rsid w:val="003523DF"/>
    <w:rsid w:val="00357EFC"/>
    <w:rsid w:val="00357FFD"/>
    <w:rsid w:val="00370720"/>
    <w:rsid w:val="0037537F"/>
    <w:rsid w:val="00386D83"/>
    <w:rsid w:val="00391C74"/>
    <w:rsid w:val="00393C63"/>
    <w:rsid w:val="003A073F"/>
    <w:rsid w:val="003A2D1F"/>
    <w:rsid w:val="003A40AB"/>
    <w:rsid w:val="003B011B"/>
    <w:rsid w:val="003B0261"/>
    <w:rsid w:val="003B2279"/>
    <w:rsid w:val="003D15DD"/>
    <w:rsid w:val="003D2630"/>
    <w:rsid w:val="003E186D"/>
    <w:rsid w:val="003E59B6"/>
    <w:rsid w:val="003E6A61"/>
    <w:rsid w:val="003E7334"/>
    <w:rsid w:val="00427677"/>
    <w:rsid w:val="004451F1"/>
    <w:rsid w:val="0045418D"/>
    <w:rsid w:val="00454659"/>
    <w:rsid w:val="00456E8E"/>
    <w:rsid w:val="004705DA"/>
    <w:rsid w:val="00476E81"/>
    <w:rsid w:val="0048175E"/>
    <w:rsid w:val="004833B6"/>
    <w:rsid w:val="00484A2C"/>
    <w:rsid w:val="004923A4"/>
    <w:rsid w:val="004934F5"/>
    <w:rsid w:val="004A0E7A"/>
    <w:rsid w:val="004A7D41"/>
    <w:rsid w:val="004B034C"/>
    <w:rsid w:val="004B09D8"/>
    <w:rsid w:val="004B5579"/>
    <w:rsid w:val="004B5E16"/>
    <w:rsid w:val="004D2A3D"/>
    <w:rsid w:val="004D7137"/>
    <w:rsid w:val="004E160D"/>
    <w:rsid w:val="004E310E"/>
    <w:rsid w:val="0050430F"/>
    <w:rsid w:val="005128E6"/>
    <w:rsid w:val="00513769"/>
    <w:rsid w:val="005147D1"/>
    <w:rsid w:val="00515B45"/>
    <w:rsid w:val="00516DD0"/>
    <w:rsid w:val="00521191"/>
    <w:rsid w:val="00521D49"/>
    <w:rsid w:val="00526E9A"/>
    <w:rsid w:val="00535C81"/>
    <w:rsid w:val="005407C0"/>
    <w:rsid w:val="00557206"/>
    <w:rsid w:val="00562B1C"/>
    <w:rsid w:val="00570050"/>
    <w:rsid w:val="00573655"/>
    <w:rsid w:val="005750BA"/>
    <w:rsid w:val="005768F3"/>
    <w:rsid w:val="00582724"/>
    <w:rsid w:val="00582FEE"/>
    <w:rsid w:val="00585D06"/>
    <w:rsid w:val="00592EF0"/>
    <w:rsid w:val="005936E9"/>
    <w:rsid w:val="005A24E2"/>
    <w:rsid w:val="005A3952"/>
    <w:rsid w:val="005B34CC"/>
    <w:rsid w:val="005B39B7"/>
    <w:rsid w:val="005B7971"/>
    <w:rsid w:val="005C1362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02840"/>
    <w:rsid w:val="00612465"/>
    <w:rsid w:val="00624716"/>
    <w:rsid w:val="00627AA8"/>
    <w:rsid w:val="00630BC1"/>
    <w:rsid w:val="0063169C"/>
    <w:rsid w:val="006416C2"/>
    <w:rsid w:val="00645A70"/>
    <w:rsid w:val="00650D40"/>
    <w:rsid w:val="00652F78"/>
    <w:rsid w:val="00657B54"/>
    <w:rsid w:val="00666611"/>
    <w:rsid w:val="00670DDA"/>
    <w:rsid w:val="006710FD"/>
    <w:rsid w:val="00671D98"/>
    <w:rsid w:val="00671E87"/>
    <w:rsid w:val="006955D9"/>
    <w:rsid w:val="006965F5"/>
    <w:rsid w:val="006A35CD"/>
    <w:rsid w:val="006A513F"/>
    <w:rsid w:val="006A5578"/>
    <w:rsid w:val="006B1A84"/>
    <w:rsid w:val="006B4C15"/>
    <w:rsid w:val="006B7C83"/>
    <w:rsid w:val="006C0EB8"/>
    <w:rsid w:val="006C12AE"/>
    <w:rsid w:val="006C37B7"/>
    <w:rsid w:val="006C4F94"/>
    <w:rsid w:val="006C6B4F"/>
    <w:rsid w:val="006C7A1A"/>
    <w:rsid w:val="006D2472"/>
    <w:rsid w:val="006D592A"/>
    <w:rsid w:val="006E54EF"/>
    <w:rsid w:val="006F5EB2"/>
    <w:rsid w:val="00703B27"/>
    <w:rsid w:val="0070639A"/>
    <w:rsid w:val="00707F39"/>
    <w:rsid w:val="00710633"/>
    <w:rsid w:val="00710FC5"/>
    <w:rsid w:val="00711E64"/>
    <w:rsid w:val="00730EE0"/>
    <w:rsid w:val="00731CE0"/>
    <w:rsid w:val="007346FD"/>
    <w:rsid w:val="0074115A"/>
    <w:rsid w:val="00745EE1"/>
    <w:rsid w:val="0075183A"/>
    <w:rsid w:val="007520BF"/>
    <w:rsid w:val="00752463"/>
    <w:rsid w:val="007556BD"/>
    <w:rsid w:val="00763131"/>
    <w:rsid w:val="00765660"/>
    <w:rsid w:val="0077443E"/>
    <w:rsid w:val="00775C2E"/>
    <w:rsid w:val="0077713F"/>
    <w:rsid w:val="0077763C"/>
    <w:rsid w:val="00781831"/>
    <w:rsid w:val="007854D1"/>
    <w:rsid w:val="00787EB7"/>
    <w:rsid w:val="007A03D5"/>
    <w:rsid w:val="007A16CD"/>
    <w:rsid w:val="007A47A7"/>
    <w:rsid w:val="007A7906"/>
    <w:rsid w:val="007B18E3"/>
    <w:rsid w:val="007C2F24"/>
    <w:rsid w:val="007C6CCC"/>
    <w:rsid w:val="007D0956"/>
    <w:rsid w:val="007D5742"/>
    <w:rsid w:val="007D7AD9"/>
    <w:rsid w:val="007E61A0"/>
    <w:rsid w:val="007F3FF1"/>
    <w:rsid w:val="00800254"/>
    <w:rsid w:val="00800DF7"/>
    <w:rsid w:val="008040A4"/>
    <w:rsid w:val="0080732A"/>
    <w:rsid w:val="00812F07"/>
    <w:rsid w:val="00814FB6"/>
    <w:rsid w:val="008165B5"/>
    <w:rsid w:val="00824E53"/>
    <w:rsid w:val="00836C74"/>
    <w:rsid w:val="00837186"/>
    <w:rsid w:val="00840E98"/>
    <w:rsid w:val="008420C5"/>
    <w:rsid w:val="00844FA2"/>
    <w:rsid w:val="00850766"/>
    <w:rsid w:val="00851421"/>
    <w:rsid w:val="00853B4B"/>
    <w:rsid w:val="008554D4"/>
    <w:rsid w:val="00864064"/>
    <w:rsid w:val="00865C09"/>
    <w:rsid w:val="00870E4B"/>
    <w:rsid w:val="00871697"/>
    <w:rsid w:val="00887BBF"/>
    <w:rsid w:val="0089182D"/>
    <w:rsid w:val="00897955"/>
    <w:rsid w:val="008B0CE7"/>
    <w:rsid w:val="008C1B8E"/>
    <w:rsid w:val="008C5D96"/>
    <w:rsid w:val="008D26A0"/>
    <w:rsid w:val="008D4F4F"/>
    <w:rsid w:val="008D7598"/>
    <w:rsid w:val="008E14F2"/>
    <w:rsid w:val="008F3896"/>
    <w:rsid w:val="008F5E9F"/>
    <w:rsid w:val="00901251"/>
    <w:rsid w:val="009238F6"/>
    <w:rsid w:val="00923B5B"/>
    <w:rsid w:val="00923BF5"/>
    <w:rsid w:val="00931EC6"/>
    <w:rsid w:val="009344E9"/>
    <w:rsid w:val="00934EAC"/>
    <w:rsid w:val="00940651"/>
    <w:rsid w:val="0095015E"/>
    <w:rsid w:val="00952DE2"/>
    <w:rsid w:val="00955952"/>
    <w:rsid w:val="00956720"/>
    <w:rsid w:val="009627B2"/>
    <w:rsid w:val="0096447C"/>
    <w:rsid w:val="0096746D"/>
    <w:rsid w:val="0097713B"/>
    <w:rsid w:val="0098696A"/>
    <w:rsid w:val="00986AAC"/>
    <w:rsid w:val="00990FF0"/>
    <w:rsid w:val="009A3BED"/>
    <w:rsid w:val="009A7B05"/>
    <w:rsid w:val="009B64BF"/>
    <w:rsid w:val="009C3BA8"/>
    <w:rsid w:val="009C53F5"/>
    <w:rsid w:val="009D2110"/>
    <w:rsid w:val="009D2B7A"/>
    <w:rsid w:val="009D5FDA"/>
    <w:rsid w:val="009E1813"/>
    <w:rsid w:val="009E5DB5"/>
    <w:rsid w:val="009F52CE"/>
    <w:rsid w:val="009F6824"/>
    <w:rsid w:val="00A04598"/>
    <w:rsid w:val="00A06EAC"/>
    <w:rsid w:val="00A10A5B"/>
    <w:rsid w:val="00A1131F"/>
    <w:rsid w:val="00A1239A"/>
    <w:rsid w:val="00A255D3"/>
    <w:rsid w:val="00A27C3F"/>
    <w:rsid w:val="00A413BA"/>
    <w:rsid w:val="00A42AAA"/>
    <w:rsid w:val="00A449DC"/>
    <w:rsid w:val="00A465D0"/>
    <w:rsid w:val="00A51795"/>
    <w:rsid w:val="00A665A6"/>
    <w:rsid w:val="00A72041"/>
    <w:rsid w:val="00A7723E"/>
    <w:rsid w:val="00A82F13"/>
    <w:rsid w:val="00A84E53"/>
    <w:rsid w:val="00A93740"/>
    <w:rsid w:val="00A94DB4"/>
    <w:rsid w:val="00AA08F1"/>
    <w:rsid w:val="00AA2327"/>
    <w:rsid w:val="00AA244A"/>
    <w:rsid w:val="00AA44D7"/>
    <w:rsid w:val="00AA4A50"/>
    <w:rsid w:val="00AA75A5"/>
    <w:rsid w:val="00AB4047"/>
    <w:rsid w:val="00AB7797"/>
    <w:rsid w:val="00AC0991"/>
    <w:rsid w:val="00AC1080"/>
    <w:rsid w:val="00AD3C90"/>
    <w:rsid w:val="00AE1B91"/>
    <w:rsid w:val="00AE2FB0"/>
    <w:rsid w:val="00AE653E"/>
    <w:rsid w:val="00AF07E9"/>
    <w:rsid w:val="00AF1234"/>
    <w:rsid w:val="00AF2E14"/>
    <w:rsid w:val="00AF4C36"/>
    <w:rsid w:val="00AF63C7"/>
    <w:rsid w:val="00B00301"/>
    <w:rsid w:val="00B10C82"/>
    <w:rsid w:val="00B1304B"/>
    <w:rsid w:val="00B14B1E"/>
    <w:rsid w:val="00B20D42"/>
    <w:rsid w:val="00B23677"/>
    <w:rsid w:val="00B27A32"/>
    <w:rsid w:val="00B342AD"/>
    <w:rsid w:val="00B3513C"/>
    <w:rsid w:val="00B441B0"/>
    <w:rsid w:val="00B55ADD"/>
    <w:rsid w:val="00B55BBC"/>
    <w:rsid w:val="00B55D63"/>
    <w:rsid w:val="00B5689A"/>
    <w:rsid w:val="00B8328C"/>
    <w:rsid w:val="00B86726"/>
    <w:rsid w:val="00B86822"/>
    <w:rsid w:val="00BA4B6C"/>
    <w:rsid w:val="00BB0803"/>
    <w:rsid w:val="00BB0F1C"/>
    <w:rsid w:val="00BB3336"/>
    <w:rsid w:val="00BC1DCE"/>
    <w:rsid w:val="00BC29D2"/>
    <w:rsid w:val="00BC3824"/>
    <w:rsid w:val="00BC7926"/>
    <w:rsid w:val="00BD1715"/>
    <w:rsid w:val="00BD59C2"/>
    <w:rsid w:val="00BD5D36"/>
    <w:rsid w:val="00BE0701"/>
    <w:rsid w:val="00BE171F"/>
    <w:rsid w:val="00BE30E1"/>
    <w:rsid w:val="00BE4101"/>
    <w:rsid w:val="00BF0866"/>
    <w:rsid w:val="00C014E5"/>
    <w:rsid w:val="00C04B70"/>
    <w:rsid w:val="00C05D35"/>
    <w:rsid w:val="00C15CE9"/>
    <w:rsid w:val="00C2398A"/>
    <w:rsid w:val="00C248F9"/>
    <w:rsid w:val="00C27B52"/>
    <w:rsid w:val="00C34705"/>
    <w:rsid w:val="00C35B0F"/>
    <w:rsid w:val="00C425E8"/>
    <w:rsid w:val="00C43D11"/>
    <w:rsid w:val="00C44426"/>
    <w:rsid w:val="00C5235E"/>
    <w:rsid w:val="00C56009"/>
    <w:rsid w:val="00C70B1B"/>
    <w:rsid w:val="00C72A86"/>
    <w:rsid w:val="00C738D8"/>
    <w:rsid w:val="00C87EDA"/>
    <w:rsid w:val="00C905B9"/>
    <w:rsid w:val="00C90E0A"/>
    <w:rsid w:val="00C9392D"/>
    <w:rsid w:val="00C94F82"/>
    <w:rsid w:val="00C95236"/>
    <w:rsid w:val="00C974AA"/>
    <w:rsid w:val="00CA3846"/>
    <w:rsid w:val="00CC5FFA"/>
    <w:rsid w:val="00CC6E78"/>
    <w:rsid w:val="00CD01A1"/>
    <w:rsid w:val="00CD1043"/>
    <w:rsid w:val="00CD77C5"/>
    <w:rsid w:val="00CE1B39"/>
    <w:rsid w:val="00CF0763"/>
    <w:rsid w:val="00D04E63"/>
    <w:rsid w:val="00D1181D"/>
    <w:rsid w:val="00D14F9D"/>
    <w:rsid w:val="00D15035"/>
    <w:rsid w:val="00D15CD7"/>
    <w:rsid w:val="00D31025"/>
    <w:rsid w:val="00D33F23"/>
    <w:rsid w:val="00D34FAF"/>
    <w:rsid w:val="00D50839"/>
    <w:rsid w:val="00D50D13"/>
    <w:rsid w:val="00D649A1"/>
    <w:rsid w:val="00D65E74"/>
    <w:rsid w:val="00D73078"/>
    <w:rsid w:val="00D805B9"/>
    <w:rsid w:val="00D82E06"/>
    <w:rsid w:val="00D83D3A"/>
    <w:rsid w:val="00D919B7"/>
    <w:rsid w:val="00D92B14"/>
    <w:rsid w:val="00D96F26"/>
    <w:rsid w:val="00DA0255"/>
    <w:rsid w:val="00DA14FF"/>
    <w:rsid w:val="00DA3FB7"/>
    <w:rsid w:val="00DA51E5"/>
    <w:rsid w:val="00DA598E"/>
    <w:rsid w:val="00DB3C15"/>
    <w:rsid w:val="00DC0BC1"/>
    <w:rsid w:val="00DC13B3"/>
    <w:rsid w:val="00DC5228"/>
    <w:rsid w:val="00DC6E86"/>
    <w:rsid w:val="00DD20F6"/>
    <w:rsid w:val="00DD3373"/>
    <w:rsid w:val="00DE3991"/>
    <w:rsid w:val="00DF4682"/>
    <w:rsid w:val="00E01B88"/>
    <w:rsid w:val="00E107A8"/>
    <w:rsid w:val="00E14675"/>
    <w:rsid w:val="00E2488F"/>
    <w:rsid w:val="00E30C3C"/>
    <w:rsid w:val="00E440B1"/>
    <w:rsid w:val="00E4666B"/>
    <w:rsid w:val="00E547DC"/>
    <w:rsid w:val="00E623B2"/>
    <w:rsid w:val="00E62BFE"/>
    <w:rsid w:val="00E730B5"/>
    <w:rsid w:val="00E76B20"/>
    <w:rsid w:val="00E80E79"/>
    <w:rsid w:val="00E829AB"/>
    <w:rsid w:val="00E83355"/>
    <w:rsid w:val="00E8464E"/>
    <w:rsid w:val="00E90695"/>
    <w:rsid w:val="00E96426"/>
    <w:rsid w:val="00E979C0"/>
    <w:rsid w:val="00EA097F"/>
    <w:rsid w:val="00EA29A9"/>
    <w:rsid w:val="00EA7314"/>
    <w:rsid w:val="00EE4128"/>
    <w:rsid w:val="00EE7BC7"/>
    <w:rsid w:val="00EF0EE9"/>
    <w:rsid w:val="00EF3BEC"/>
    <w:rsid w:val="00F0400C"/>
    <w:rsid w:val="00F04746"/>
    <w:rsid w:val="00F06129"/>
    <w:rsid w:val="00F06C5A"/>
    <w:rsid w:val="00F078B8"/>
    <w:rsid w:val="00F11A23"/>
    <w:rsid w:val="00F14A12"/>
    <w:rsid w:val="00F42F38"/>
    <w:rsid w:val="00F43422"/>
    <w:rsid w:val="00F548D4"/>
    <w:rsid w:val="00F54DB4"/>
    <w:rsid w:val="00F55583"/>
    <w:rsid w:val="00F57F36"/>
    <w:rsid w:val="00F74601"/>
    <w:rsid w:val="00F80B7D"/>
    <w:rsid w:val="00F845C6"/>
    <w:rsid w:val="00F90E15"/>
    <w:rsid w:val="00FB23B1"/>
    <w:rsid w:val="00FB5EAB"/>
    <w:rsid w:val="00FC12AC"/>
    <w:rsid w:val="00FC1F6E"/>
    <w:rsid w:val="00FC251F"/>
    <w:rsid w:val="00FC2C7E"/>
    <w:rsid w:val="00FC7306"/>
    <w:rsid w:val="00FE7EA4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3D7BE5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60F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546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F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46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CA4F-C718-45A1-BE73-29C78A7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294</cp:revision>
  <cp:lastPrinted>2024-03-21T04:12:00Z</cp:lastPrinted>
  <dcterms:created xsi:type="dcterms:W3CDTF">2023-10-18T07:22:00Z</dcterms:created>
  <dcterms:modified xsi:type="dcterms:W3CDTF">2024-03-21T08:41:00Z</dcterms:modified>
</cp:coreProperties>
</file>